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006E57AA" w:rsidR="0066085E" w:rsidRPr="00355F3A" w:rsidRDefault="000E5815" w:rsidP="00355F3A">
      <w:pPr>
        <w:pStyle w:val="Nazivenote"/>
        <w:rPr>
          <w:b w:val="0"/>
          <w:bCs/>
        </w:rPr>
      </w:pPr>
      <w:r w:rsidRPr="000E5815"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45949BA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71C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nQCgIAAPY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" stroked="f">
                <v:textbox>
                  <w:txbxContent>
                    <w:p w14:paraId="03F6F41E" w14:textId="545949BA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380">
        <w:t>Mestni Svet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58D8DDBC" w14:textId="77777777" w:rsidR="000E5815" w:rsidRDefault="000E5815" w:rsidP="00BE5B70"/>
    <w:p w14:paraId="3C8AEE76" w14:textId="297B1615" w:rsidR="008F4066" w:rsidRPr="008F4066" w:rsidRDefault="008F4066" w:rsidP="008F4066">
      <w:pPr>
        <w:jc w:val="left"/>
      </w:pPr>
      <w:r w:rsidRPr="008F4066">
        <w:t xml:space="preserve">Na podlagi </w:t>
      </w:r>
      <w:r w:rsidR="006B30E6">
        <w:t xml:space="preserve">prvega odstavka </w:t>
      </w:r>
      <w:r w:rsidRPr="008F4066">
        <w:t>27. člena Zakona o stvarnem premoženju države in samoupravnih lokalnih skupnosti – ZSPDSLS-1 (Uradni list RS, št. 11/18, 79/18 in 78/23 - ZORR) in 19. člena Statuta Mestne občine Nova Gorica (Uradni list RS, št. 13/12, 18/17, 18/19) je Mestni svet Mestne občine Nova Gorica na seji dne</w:t>
      </w:r>
      <w:r w:rsidR="009F6435">
        <w:t xml:space="preserve"> 20. novembra 2025</w:t>
      </w:r>
      <w:r w:rsidR="009F6435" w:rsidRPr="00D16523">
        <w:t xml:space="preserve"> </w:t>
      </w:r>
      <w:r w:rsidRPr="008F4066">
        <w:t>sprejel naslednji</w:t>
      </w:r>
    </w:p>
    <w:p w14:paraId="254E46B4" w14:textId="77777777" w:rsidR="001E1E89" w:rsidRPr="004536E3" w:rsidRDefault="001E1E89" w:rsidP="001E1E89">
      <w:pPr>
        <w:pStyle w:val="Naslov2"/>
        <w:jc w:val="center"/>
        <w:rPr>
          <w:sz w:val="20"/>
          <w:szCs w:val="20"/>
        </w:rPr>
      </w:pPr>
    </w:p>
    <w:p w14:paraId="650FB18C" w14:textId="77777777" w:rsidR="001E1E89" w:rsidRPr="004536E3" w:rsidRDefault="00C23835" w:rsidP="001E1E89">
      <w:pPr>
        <w:pStyle w:val="Naslov2"/>
        <w:spacing w:before="0" w:after="0"/>
        <w:jc w:val="center"/>
        <w:rPr>
          <w:sz w:val="20"/>
          <w:szCs w:val="20"/>
        </w:rPr>
      </w:pPr>
      <w:r w:rsidRPr="004536E3">
        <w:rPr>
          <w:sz w:val="20"/>
          <w:szCs w:val="20"/>
        </w:rPr>
        <w:t>SKLEP</w:t>
      </w:r>
    </w:p>
    <w:p w14:paraId="482BA9D8" w14:textId="77777777" w:rsidR="004536E3" w:rsidRDefault="00E610D5" w:rsidP="00BE266E">
      <w:pPr>
        <w:pStyle w:val="Naslov2"/>
        <w:spacing w:before="0" w:after="0"/>
        <w:jc w:val="center"/>
        <w:rPr>
          <w:sz w:val="20"/>
          <w:szCs w:val="20"/>
        </w:rPr>
      </w:pPr>
      <w:r w:rsidRPr="004536E3">
        <w:rPr>
          <w:sz w:val="20"/>
          <w:szCs w:val="20"/>
        </w:rPr>
        <w:t>o</w:t>
      </w:r>
      <w:r w:rsidR="00023D91" w:rsidRPr="004536E3">
        <w:rPr>
          <w:sz w:val="20"/>
          <w:szCs w:val="20"/>
        </w:rPr>
        <w:t xml:space="preserve"> dopolnitvi Načrta ravnanja</w:t>
      </w:r>
      <w:r w:rsidR="00BE266E" w:rsidRPr="004536E3">
        <w:rPr>
          <w:sz w:val="20"/>
          <w:szCs w:val="20"/>
        </w:rPr>
        <w:t xml:space="preserve"> z nepremičnim premoženjem </w:t>
      </w:r>
    </w:p>
    <w:p w14:paraId="705A2F6D" w14:textId="3D8F93F3" w:rsidR="000E5815" w:rsidRPr="004536E3" w:rsidRDefault="00BE266E" w:rsidP="00BE266E">
      <w:pPr>
        <w:pStyle w:val="Naslov2"/>
        <w:spacing w:before="0" w:after="0"/>
        <w:jc w:val="center"/>
        <w:rPr>
          <w:sz w:val="20"/>
          <w:szCs w:val="20"/>
        </w:rPr>
      </w:pPr>
      <w:r w:rsidRPr="004536E3">
        <w:rPr>
          <w:sz w:val="20"/>
          <w:szCs w:val="20"/>
        </w:rPr>
        <w:t>Mestne občine Nova Gorica za leto 2025</w:t>
      </w:r>
    </w:p>
    <w:p w14:paraId="1EDF0F11" w14:textId="77777777" w:rsidR="00E610D5" w:rsidRDefault="00E610D5" w:rsidP="00E610D5"/>
    <w:p w14:paraId="524D5F2A" w14:textId="661827C1" w:rsidR="00E610D5" w:rsidRDefault="00E610D5" w:rsidP="00E610D5">
      <w:pPr>
        <w:jc w:val="center"/>
      </w:pPr>
      <w:r>
        <w:t>1.</w:t>
      </w:r>
    </w:p>
    <w:p w14:paraId="663BAE65" w14:textId="17A09A89" w:rsidR="00E20819" w:rsidRPr="00C23835" w:rsidRDefault="008F4066" w:rsidP="00A159C8">
      <w:pPr>
        <w:jc w:val="left"/>
      </w:pPr>
      <w:r w:rsidRPr="008F4066">
        <w:t>Sprejme se dopolnitev Načrta ravnanja z nepremičnim premoženjem Mestne občine Nova Gorica za leto 2025 – Rebalans 1, št. 4780-4/2024-10 z dne 24.</w:t>
      </w:r>
      <w:r w:rsidR="00E610D5">
        <w:t xml:space="preserve"> </w:t>
      </w:r>
      <w:r w:rsidRPr="008F4066">
        <w:t>4.</w:t>
      </w:r>
      <w:r w:rsidR="00E610D5">
        <w:t xml:space="preserve"> </w:t>
      </w:r>
      <w:r w:rsidRPr="008F4066">
        <w:t>2025</w:t>
      </w:r>
      <w:r>
        <w:t>,</w:t>
      </w:r>
      <w:r w:rsidRPr="008F4066">
        <w:t xml:space="preserve"> dopolnitev junij 2025, št. 4780-4/2024-12 z dne 19.</w:t>
      </w:r>
      <w:r w:rsidR="00E610D5">
        <w:t xml:space="preserve"> </w:t>
      </w:r>
      <w:r w:rsidRPr="008F4066">
        <w:t>6.</w:t>
      </w:r>
      <w:r w:rsidR="00E610D5">
        <w:t xml:space="preserve"> </w:t>
      </w:r>
      <w:r w:rsidRPr="008F4066">
        <w:t>2025</w:t>
      </w:r>
      <w:r>
        <w:t xml:space="preserve"> in </w:t>
      </w:r>
      <w:r w:rsidRPr="008F4066">
        <w:t xml:space="preserve">dopolnitev </w:t>
      </w:r>
      <w:r>
        <w:t>september</w:t>
      </w:r>
      <w:r w:rsidRPr="008F4066">
        <w:t xml:space="preserve"> 2025, št. 4780-4/2024-</w:t>
      </w:r>
      <w:r>
        <w:t>14</w:t>
      </w:r>
      <w:r w:rsidRPr="008F4066">
        <w:t xml:space="preserve"> z dne </w:t>
      </w:r>
      <w:r>
        <w:t>11</w:t>
      </w:r>
      <w:r w:rsidRPr="008F4066">
        <w:t>.</w:t>
      </w:r>
      <w:r w:rsidR="00E610D5">
        <w:t xml:space="preserve"> </w:t>
      </w:r>
      <w:r>
        <w:t>9</w:t>
      </w:r>
      <w:r w:rsidRPr="008F4066">
        <w:t>.</w:t>
      </w:r>
      <w:r w:rsidR="00E610D5">
        <w:t xml:space="preserve"> </w:t>
      </w:r>
      <w:r w:rsidRPr="008F4066">
        <w:t>2025.</w:t>
      </w:r>
    </w:p>
    <w:p w14:paraId="71F88B4D" w14:textId="3F5F092D" w:rsidR="00C23835" w:rsidRPr="00C23835" w:rsidRDefault="00C23835" w:rsidP="00C23835">
      <w:pPr>
        <w:jc w:val="center"/>
      </w:pPr>
      <w:r w:rsidRPr="00C23835">
        <w:t>2.</w:t>
      </w:r>
    </w:p>
    <w:p w14:paraId="6EE874EB" w14:textId="3F1FF98B" w:rsidR="00E20819" w:rsidRPr="00A159C8" w:rsidRDefault="00A159C8" w:rsidP="00A159C8">
      <w:pPr>
        <w:jc w:val="left"/>
      </w:pPr>
      <w:r w:rsidRPr="00A159C8">
        <w:t>Načrt ravnanja z nepremičnim premoženjem Mestne občine Nova Gorica za leto 2025 – Rebalans 1, št. 4780-4/2024-10 z dne 24.</w:t>
      </w:r>
      <w:r w:rsidR="00E610D5">
        <w:t xml:space="preserve"> </w:t>
      </w:r>
      <w:r w:rsidRPr="00A159C8">
        <w:t>4.</w:t>
      </w:r>
      <w:r w:rsidR="00E610D5">
        <w:t xml:space="preserve"> </w:t>
      </w:r>
      <w:r w:rsidRPr="00A159C8">
        <w:t>2025</w:t>
      </w:r>
      <w:r>
        <w:t xml:space="preserve">, </w:t>
      </w:r>
      <w:r w:rsidRPr="00A159C8">
        <w:t>dopolnitev junij 2025, št. 4780-4//2024-12 z dne 19.</w:t>
      </w:r>
      <w:r w:rsidR="00E610D5">
        <w:t xml:space="preserve"> </w:t>
      </w:r>
      <w:r w:rsidRPr="00A159C8">
        <w:t>6.</w:t>
      </w:r>
      <w:r w:rsidR="00E610D5">
        <w:t xml:space="preserve"> </w:t>
      </w:r>
      <w:r w:rsidRPr="00A159C8">
        <w:t xml:space="preserve">2025 </w:t>
      </w:r>
      <w:r>
        <w:t>in dopolnitev september</w:t>
      </w:r>
      <w:r w:rsidRPr="008F4066">
        <w:t xml:space="preserve"> 2025, št. 4780-4/2024-</w:t>
      </w:r>
      <w:r>
        <w:t>14</w:t>
      </w:r>
      <w:r w:rsidRPr="008F4066">
        <w:t xml:space="preserve"> z dne </w:t>
      </w:r>
      <w:r>
        <w:t>11</w:t>
      </w:r>
      <w:r w:rsidRPr="008F4066">
        <w:t>.</w:t>
      </w:r>
      <w:r w:rsidR="00E610D5">
        <w:t xml:space="preserve"> </w:t>
      </w:r>
      <w:r>
        <w:t>9</w:t>
      </w:r>
      <w:r w:rsidRPr="008F4066">
        <w:t>.</w:t>
      </w:r>
      <w:r w:rsidR="00E610D5">
        <w:t xml:space="preserve"> </w:t>
      </w:r>
      <w:r w:rsidRPr="008F4066">
        <w:t>2025</w:t>
      </w:r>
      <w:r w:rsidRPr="00A159C8">
        <w:t xml:space="preserve"> se dopolni z Načrtom razpolaganja z zemljišči s stavbo za leto 2025, Rebalans 1 – dopolnitev </w:t>
      </w:r>
      <w:r>
        <w:t>november</w:t>
      </w:r>
      <w:r w:rsidRPr="00A159C8">
        <w:t xml:space="preserve"> 2025, naveden v Obrazcu 2c  ter z Načrtom pridobivanja nepremičnega premoženja Mestne občine Nova Gorica za leto 2025, Rebalans 1 – dopolnitev </w:t>
      </w:r>
      <w:r w:rsidR="00CE5E13">
        <w:t>november</w:t>
      </w:r>
      <w:r w:rsidRPr="00A159C8">
        <w:t xml:space="preserve"> 2025, naveden v Obrazcu 1, ki s</w:t>
      </w:r>
      <w:r>
        <w:t>ta</w:t>
      </w:r>
      <w:r w:rsidRPr="00A159C8">
        <w:t xml:space="preserve"> sestavni del tega sklepa.</w:t>
      </w:r>
    </w:p>
    <w:p w14:paraId="6309B0FA" w14:textId="5F9B3260" w:rsidR="000E5815" w:rsidRPr="00C23835" w:rsidRDefault="00C23835" w:rsidP="000E5815">
      <w:pPr>
        <w:jc w:val="center"/>
      </w:pPr>
      <w:r w:rsidRPr="00C23835">
        <w:t>3</w:t>
      </w:r>
      <w:r w:rsidR="000E5815" w:rsidRPr="00C23835">
        <w:t>.</w:t>
      </w:r>
    </w:p>
    <w:p w14:paraId="58396674" w14:textId="1AE22FE4" w:rsidR="00BE5B70" w:rsidRDefault="00C23835" w:rsidP="00A159C8">
      <w:pPr>
        <w:jc w:val="left"/>
      </w:pPr>
      <w:r w:rsidRPr="00C23835">
        <w:t>Ta sklep velja takoj in se objavi na spletni strani Mestne občine Nova Gorica.</w:t>
      </w:r>
    </w:p>
    <w:p w14:paraId="3696623B" w14:textId="77777777" w:rsidR="00835D9D" w:rsidRDefault="00835D9D" w:rsidP="00A159C8">
      <w:pPr>
        <w:jc w:val="left"/>
      </w:pPr>
    </w:p>
    <w:p w14:paraId="4549E1F2" w14:textId="54EAE298" w:rsidR="00714788" w:rsidRPr="003D4004" w:rsidRDefault="00352A82" w:rsidP="003D4004">
      <w:pPr>
        <w:pStyle w:val="stevilkadokumenta"/>
        <w:rPr>
          <w:bCs w:val="0"/>
        </w:rPr>
      </w:pPr>
      <w:r w:rsidRPr="0005678C">
        <w:rPr>
          <w:rStyle w:val="ZvezaZnak"/>
          <w:sz w:val="20"/>
          <w:u w:val="none"/>
        </w:rPr>
        <w:t xml:space="preserve">Številka: </w:t>
      </w:r>
      <w:r w:rsidR="00A54779">
        <w:rPr>
          <w:rStyle w:val="ZvezaZnak"/>
          <w:bCs/>
          <w:sz w:val="20"/>
          <w:u w:val="none"/>
        </w:rPr>
        <w:t>4780-4/2024</w:t>
      </w:r>
      <w:r w:rsidR="00835D9D">
        <w:rPr>
          <w:rStyle w:val="ZvezaZnak"/>
          <w:bCs/>
          <w:sz w:val="20"/>
          <w:u w:val="none"/>
        </w:rPr>
        <w:t>-</w:t>
      </w:r>
      <w:r w:rsidR="00CE0E9B">
        <w:rPr>
          <w:rStyle w:val="ZvezaZnak"/>
          <w:bCs/>
          <w:sz w:val="20"/>
          <w:u w:val="none"/>
        </w:rPr>
        <w:t>17</w:t>
      </w:r>
      <w:r>
        <w:rPr>
          <w:rStyle w:val="ZvezaZnak"/>
          <w:sz w:val="20"/>
          <w:u w:val="none"/>
        </w:rPr>
        <w:br/>
      </w:r>
      <w:r>
        <w:t xml:space="preserve">Nova Gorica, </w:t>
      </w:r>
      <w:r w:rsidR="00FB259B">
        <w:t>dne</w:t>
      </w:r>
      <w:r w:rsidR="009F6435">
        <w:t xml:space="preserve"> 20. novembra 2025</w:t>
      </w:r>
      <w:r w:rsidR="009F6435" w:rsidRPr="00D16523">
        <w:t xml:space="preserve"> </w:t>
      </w:r>
      <w:r w:rsidR="009F6435">
        <w:t xml:space="preserve">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65183B7" w:rsidR="009060A3" w:rsidRPr="00E639CC" w:rsidRDefault="00FE6E40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1600E036" w14:textId="3AA6434C" w:rsidR="00714788" w:rsidRDefault="00714788" w:rsidP="00352A82"/>
    <w:p w14:paraId="17707F9F" w14:textId="51DCB567" w:rsidR="00714788" w:rsidRDefault="00714788" w:rsidP="00352A82"/>
    <w:sectPr w:rsidR="00714788" w:rsidSect="00E217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9E3E" w14:textId="77777777" w:rsidR="001A3871" w:rsidRDefault="001A3871" w:rsidP="00352A82">
      <w:r>
        <w:separator/>
      </w:r>
    </w:p>
  </w:endnote>
  <w:endnote w:type="continuationSeparator" w:id="0">
    <w:p w14:paraId="76205465" w14:textId="77777777" w:rsidR="001A3871" w:rsidRDefault="001A3871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191056300" name="Slika 1910563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266784002" name="Slika 2667840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8E2C" w14:textId="77777777" w:rsidR="001A3871" w:rsidRDefault="001A3871" w:rsidP="00352A82">
      <w:r>
        <w:separator/>
      </w:r>
    </w:p>
  </w:footnote>
  <w:footnote w:type="continuationSeparator" w:id="0">
    <w:p w14:paraId="4A612083" w14:textId="77777777" w:rsidR="001A3871" w:rsidRDefault="001A3871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565393501" name="Slika 565393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103535B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566777169" name="Slika 566777169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55A4E"/>
    <w:multiLevelType w:val="hybridMultilevel"/>
    <w:tmpl w:val="44F4B7C8"/>
    <w:lvl w:ilvl="0" w:tplc="7C6E0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392616"/>
    <w:multiLevelType w:val="hybridMultilevel"/>
    <w:tmpl w:val="B5A0740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632F43"/>
    <w:multiLevelType w:val="hybridMultilevel"/>
    <w:tmpl w:val="5692A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CAA46">
      <w:start w:val="27"/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20177451">
    <w:abstractNumId w:val="8"/>
  </w:num>
  <w:num w:numId="2" w16cid:durableId="1398629025">
    <w:abstractNumId w:val="11"/>
  </w:num>
  <w:num w:numId="3" w16cid:durableId="1836804486">
    <w:abstractNumId w:val="0"/>
  </w:num>
  <w:num w:numId="4" w16cid:durableId="617417555">
    <w:abstractNumId w:val="5"/>
  </w:num>
  <w:num w:numId="5" w16cid:durableId="759639473">
    <w:abstractNumId w:val="10"/>
  </w:num>
  <w:num w:numId="6" w16cid:durableId="1622110660">
    <w:abstractNumId w:val="12"/>
  </w:num>
  <w:num w:numId="7" w16cid:durableId="616915765">
    <w:abstractNumId w:val="2"/>
  </w:num>
  <w:num w:numId="8" w16cid:durableId="432937211">
    <w:abstractNumId w:val="3"/>
  </w:num>
  <w:num w:numId="9" w16cid:durableId="31619595">
    <w:abstractNumId w:val="7"/>
  </w:num>
  <w:num w:numId="10" w16cid:durableId="146939453">
    <w:abstractNumId w:val="9"/>
  </w:num>
  <w:num w:numId="11" w16cid:durableId="682165042">
    <w:abstractNumId w:val="6"/>
  </w:num>
  <w:num w:numId="12" w16cid:durableId="2018313098">
    <w:abstractNumId w:val="4"/>
  </w:num>
  <w:num w:numId="13" w16cid:durableId="52883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D3D"/>
    <w:rsid w:val="00023D91"/>
    <w:rsid w:val="000276AB"/>
    <w:rsid w:val="0005326A"/>
    <w:rsid w:val="00053B54"/>
    <w:rsid w:val="0005678C"/>
    <w:rsid w:val="00064A7F"/>
    <w:rsid w:val="00066432"/>
    <w:rsid w:val="000807CE"/>
    <w:rsid w:val="00083CA2"/>
    <w:rsid w:val="000908D7"/>
    <w:rsid w:val="000D265D"/>
    <w:rsid w:val="000D6C77"/>
    <w:rsid w:val="000E5815"/>
    <w:rsid w:val="00101B99"/>
    <w:rsid w:val="00110838"/>
    <w:rsid w:val="001137D1"/>
    <w:rsid w:val="00145A3D"/>
    <w:rsid w:val="00167093"/>
    <w:rsid w:val="001732D3"/>
    <w:rsid w:val="00192B9A"/>
    <w:rsid w:val="001A2FE2"/>
    <w:rsid w:val="001A3871"/>
    <w:rsid w:val="001B2389"/>
    <w:rsid w:val="001C491B"/>
    <w:rsid w:val="001C6438"/>
    <w:rsid w:val="001D7013"/>
    <w:rsid w:val="001E1E89"/>
    <w:rsid w:val="002038E0"/>
    <w:rsid w:val="0022510F"/>
    <w:rsid w:val="00226E0E"/>
    <w:rsid w:val="00277F64"/>
    <w:rsid w:val="0028430E"/>
    <w:rsid w:val="0028622D"/>
    <w:rsid w:val="002A665E"/>
    <w:rsid w:val="002B08B0"/>
    <w:rsid w:val="00301395"/>
    <w:rsid w:val="00325F45"/>
    <w:rsid w:val="00352A82"/>
    <w:rsid w:val="00355F3A"/>
    <w:rsid w:val="00357091"/>
    <w:rsid w:val="00366240"/>
    <w:rsid w:val="003815F8"/>
    <w:rsid w:val="003913A4"/>
    <w:rsid w:val="0039457F"/>
    <w:rsid w:val="003A0AE4"/>
    <w:rsid w:val="003B11F7"/>
    <w:rsid w:val="003D4004"/>
    <w:rsid w:val="003E2C39"/>
    <w:rsid w:val="003F3284"/>
    <w:rsid w:val="00406B53"/>
    <w:rsid w:val="004129EE"/>
    <w:rsid w:val="00445A64"/>
    <w:rsid w:val="004536E3"/>
    <w:rsid w:val="0046058D"/>
    <w:rsid w:val="00463FA4"/>
    <w:rsid w:val="00486063"/>
    <w:rsid w:val="00486B3B"/>
    <w:rsid w:val="004953C5"/>
    <w:rsid w:val="004E21DE"/>
    <w:rsid w:val="004E242E"/>
    <w:rsid w:val="004E3CC5"/>
    <w:rsid w:val="004E6898"/>
    <w:rsid w:val="005210F0"/>
    <w:rsid w:val="00530051"/>
    <w:rsid w:val="00551D2C"/>
    <w:rsid w:val="00581BE7"/>
    <w:rsid w:val="005A29AA"/>
    <w:rsid w:val="005C1C4B"/>
    <w:rsid w:val="005C4C83"/>
    <w:rsid w:val="005D78B5"/>
    <w:rsid w:val="005F058D"/>
    <w:rsid w:val="005F6D8A"/>
    <w:rsid w:val="00622AA3"/>
    <w:rsid w:val="00652877"/>
    <w:rsid w:val="0065445A"/>
    <w:rsid w:val="0066085E"/>
    <w:rsid w:val="006620F0"/>
    <w:rsid w:val="0067543A"/>
    <w:rsid w:val="006825F7"/>
    <w:rsid w:val="006B201F"/>
    <w:rsid w:val="006B30E6"/>
    <w:rsid w:val="006C393F"/>
    <w:rsid w:val="006F46F8"/>
    <w:rsid w:val="00714788"/>
    <w:rsid w:val="00722FAC"/>
    <w:rsid w:val="00731380"/>
    <w:rsid w:val="00734A18"/>
    <w:rsid w:val="00737529"/>
    <w:rsid w:val="00774DD1"/>
    <w:rsid w:val="00780D39"/>
    <w:rsid w:val="0079172C"/>
    <w:rsid w:val="00791DB2"/>
    <w:rsid w:val="00792B6F"/>
    <w:rsid w:val="00793022"/>
    <w:rsid w:val="00796028"/>
    <w:rsid w:val="007A7F03"/>
    <w:rsid w:val="007B1570"/>
    <w:rsid w:val="007C1F72"/>
    <w:rsid w:val="00803AB9"/>
    <w:rsid w:val="00810854"/>
    <w:rsid w:val="008300DC"/>
    <w:rsid w:val="0083594A"/>
    <w:rsid w:val="00835D9D"/>
    <w:rsid w:val="00836D10"/>
    <w:rsid w:val="00852073"/>
    <w:rsid w:val="00861785"/>
    <w:rsid w:val="00871896"/>
    <w:rsid w:val="00873CAB"/>
    <w:rsid w:val="008759F5"/>
    <w:rsid w:val="008802E3"/>
    <w:rsid w:val="00881396"/>
    <w:rsid w:val="008821D4"/>
    <w:rsid w:val="00882400"/>
    <w:rsid w:val="008E086F"/>
    <w:rsid w:val="008E50CD"/>
    <w:rsid w:val="008F21D2"/>
    <w:rsid w:val="008F4066"/>
    <w:rsid w:val="008F5DCA"/>
    <w:rsid w:val="009060A3"/>
    <w:rsid w:val="00907C45"/>
    <w:rsid w:val="00923A6E"/>
    <w:rsid w:val="00935EAE"/>
    <w:rsid w:val="00953904"/>
    <w:rsid w:val="009626E5"/>
    <w:rsid w:val="00976852"/>
    <w:rsid w:val="00984208"/>
    <w:rsid w:val="009872F5"/>
    <w:rsid w:val="009A7C57"/>
    <w:rsid w:val="009B227A"/>
    <w:rsid w:val="009D4E6B"/>
    <w:rsid w:val="009F21E4"/>
    <w:rsid w:val="009F6435"/>
    <w:rsid w:val="00A03315"/>
    <w:rsid w:val="00A06E3A"/>
    <w:rsid w:val="00A159C8"/>
    <w:rsid w:val="00A54779"/>
    <w:rsid w:val="00A7398A"/>
    <w:rsid w:val="00A9127C"/>
    <w:rsid w:val="00A9136F"/>
    <w:rsid w:val="00A95A58"/>
    <w:rsid w:val="00AA4BFD"/>
    <w:rsid w:val="00AE061F"/>
    <w:rsid w:val="00AE3E8F"/>
    <w:rsid w:val="00B3744C"/>
    <w:rsid w:val="00B66F30"/>
    <w:rsid w:val="00B72C5C"/>
    <w:rsid w:val="00BE266E"/>
    <w:rsid w:val="00BE5B70"/>
    <w:rsid w:val="00BF73E1"/>
    <w:rsid w:val="00C10614"/>
    <w:rsid w:val="00C214D1"/>
    <w:rsid w:val="00C23835"/>
    <w:rsid w:val="00C50066"/>
    <w:rsid w:val="00C6610C"/>
    <w:rsid w:val="00C679CA"/>
    <w:rsid w:val="00C7627D"/>
    <w:rsid w:val="00C84353"/>
    <w:rsid w:val="00C973E8"/>
    <w:rsid w:val="00CB28D0"/>
    <w:rsid w:val="00CC3F17"/>
    <w:rsid w:val="00CD0869"/>
    <w:rsid w:val="00CD376C"/>
    <w:rsid w:val="00CE0E9B"/>
    <w:rsid w:val="00CE4B2C"/>
    <w:rsid w:val="00CE5E13"/>
    <w:rsid w:val="00CF0B4F"/>
    <w:rsid w:val="00CF2AFF"/>
    <w:rsid w:val="00D37273"/>
    <w:rsid w:val="00D51EE1"/>
    <w:rsid w:val="00D81991"/>
    <w:rsid w:val="00D97C68"/>
    <w:rsid w:val="00DA3492"/>
    <w:rsid w:val="00DA69BC"/>
    <w:rsid w:val="00DE7B81"/>
    <w:rsid w:val="00E15393"/>
    <w:rsid w:val="00E16371"/>
    <w:rsid w:val="00E20819"/>
    <w:rsid w:val="00E217AD"/>
    <w:rsid w:val="00E348F3"/>
    <w:rsid w:val="00E47C14"/>
    <w:rsid w:val="00E57102"/>
    <w:rsid w:val="00E610D5"/>
    <w:rsid w:val="00E639CC"/>
    <w:rsid w:val="00E876FD"/>
    <w:rsid w:val="00EA19F8"/>
    <w:rsid w:val="00EA2E0B"/>
    <w:rsid w:val="00EB2573"/>
    <w:rsid w:val="00EB6D5D"/>
    <w:rsid w:val="00EC308E"/>
    <w:rsid w:val="00ED7977"/>
    <w:rsid w:val="00EE5DDF"/>
    <w:rsid w:val="00F026CB"/>
    <w:rsid w:val="00F118B1"/>
    <w:rsid w:val="00F12361"/>
    <w:rsid w:val="00F20340"/>
    <w:rsid w:val="00F24C66"/>
    <w:rsid w:val="00F27F42"/>
    <w:rsid w:val="00F40810"/>
    <w:rsid w:val="00F4231E"/>
    <w:rsid w:val="00F47B2E"/>
    <w:rsid w:val="00F52AD0"/>
    <w:rsid w:val="00F77AC3"/>
    <w:rsid w:val="00F811AF"/>
    <w:rsid w:val="00F85E9E"/>
    <w:rsid w:val="00FB259B"/>
    <w:rsid w:val="00FB7287"/>
    <w:rsid w:val="00FE4BC2"/>
    <w:rsid w:val="00FE6E40"/>
    <w:rsid w:val="00FF0ABB"/>
    <w:rsid w:val="00FF310E"/>
    <w:rsid w:val="00FF3FAF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6F46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46F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46F8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46F8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46F8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4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46F8"/>
    <w:rPr>
      <w:rFonts w:ascii="Segoe UI" w:eastAsia="Times New Roman" w:hAnsi="Segoe UI" w:cs="Segoe UI"/>
      <w:bCs/>
      <w:noProof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C214D1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2F8128692E441BD812205FA015F9A" ma:contentTypeVersion="14" ma:contentTypeDescription="Ustvari nov dokument." ma:contentTypeScope="" ma:versionID="75664fca70debdb25661deb55a635a3b">
  <xsd:schema xmlns:xsd="http://www.w3.org/2001/XMLSchema" xmlns:xs="http://www.w3.org/2001/XMLSchema" xmlns:p="http://schemas.microsoft.com/office/2006/metadata/properties" xmlns:ns3="87834aa9-1eb8-45f9-af71-ae19f45fa439" targetNamespace="http://schemas.microsoft.com/office/2006/metadata/properties" ma:root="true" ma:fieldsID="9f7cea3737db22910d2773e62474cb0a" ns3:_="">
    <xsd:import namespace="87834aa9-1eb8-45f9-af71-ae19f45fa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4aa9-1eb8-45f9-af71-ae19f45f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D2F11A-98FE-4F52-93C4-458A70A8D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7C2AD-C171-4572-A161-85A75E57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34aa9-1eb8-45f9-af71-ae19f45fa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2FDF1-2696-4A1B-BBB4-245EA059B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F8B14-C8A0-4C1D-AD4E-014B71361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25</cp:revision>
  <cp:lastPrinted>2025-02-19T07:16:00Z</cp:lastPrinted>
  <dcterms:created xsi:type="dcterms:W3CDTF">2025-10-22T13:07:00Z</dcterms:created>
  <dcterms:modified xsi:type="dcterms:W3CDTF">2025-11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F8128692E441BD812205FA015F9A</vt:lpwstr>
  </property>
</Properties>
</file>